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03E0" w14:textId="729CD343" w:rsidR="00074A76" w:rsidRPr="00074A76" w:rsidRDefault="00074A76" w:rsidP="00074A76">
      <w:pPr>
        <w:spacing w:before="226"/>
        <w:jc w:val="center"/>
        <w:rPr>
          <w:rFonts w:ascii="Tahoma" w:hAnsi="Tahoma" w:cs="Tahoma"/>
          <w:b/>
          <w:bCs/>
        </w:rPr>
      </w:pPr>
      <w:r w:rsidRPr="00074A76">
        <w:rPr>
          <w:rFonts w:ascii="Tahoma" w:hAnsi="Tahoma" w:cs="Tahoma"/>
          <w:b/>
          <w:bCs/>
        </w:rPr>
        <w:t xml:space="preserve">LABORATORIO - SEMANA </w:t>
      </w:r>
      <w:r w:rsidR="001D1ECE">
        <w:rPr>
          <w:rFonts w:ascii="Tahoma" w:hAnsi="Tahoma" w:cs="Tahoma"/>
          <w:b/>
          <w:bCs/>
        </w:rPr>
        <w:t>14</w:t>
      </w:r>
    </w:p>
    <w:p w14:paraId="6304716D" w14:textId="40C2ED66" w:rsidR="0040550F" w:rsidRPr="00074A76" w:rsidRDefault="001765DB" w:rsidP="0040550F">
      <w:pPr>
        <w:spacing w:before="52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ase </w:t>
      </w:r>
      <w:proofErr w:type="spellStart"/>
      <w:r>
        <w:rPr>
          <w:rFonts w:ascii="Tahoma" w:hAnsi="Tahoma" w:cs="Tahoma"/>
          <w:b/>
          <w:bCs/>
        </w:rPr>
        <w:t>String</w:t>
      </w:r>
      <w:proofErr w:type="spellEnd"/>
      <w:r w:rsidR="005504DA">
        <w:rPr>
          <w:rFonts w:ascii="Tahoma" w:hAnsi="Tahoma" w:cs="Tahoma"/>
          <w:b/>
          <w:bCs/>
        </w:rPr>
        <w:t xml:space="preserve"> – Gestión de Cadenas</w:t>
      </w:r>
    </w:p>
    <w:p w14:paraId="3C8060DA" w14:textId="77777777" w:rsidR="0040550F" w:rsidRDefault="0040550F" w:rsidP="0040550F">
      <w:pPr>
        <w:pStyle w:val="Textoindependiente"/>
        <w:spacing w:before="10"/>
        <w:rPr>
          <w:sz w:val="27"/>
        </w:rPr>
      </w:pPr>
    </w:p>
    <w:p w14:paraId="245FB7AD" w14:textId="77777777" w:rsidR="0040550F" w:rsidRPr="0040550F" w:rsidRDefault="0040550F" w:rsidP="00DA01FC">
      <w:pPr>
        <w:spacing w:before="235"/>
        <w:jc w:val="both"/>
      </w:pPr>
      <w:r w:rsidRPr="00074A76">
        <w:rPr>
          <w:rFonts w:ascii="Tahoma" w:hAnsi="Tahoma" w:cs="Tahoma"/>
          <w:b/>
          <w:bCs/>
        </w:rPr>
        <w:t>Logro</w:t>
      </w:r>
      <w:r w:rsidRPr="0040550F">
        <w:t>:</w:t>
      </w:r>
    </w:p>
    <w:p w14:paraId="409B6542" w14:textId="6B9F3173" w:rsidR="00AB60FA" w:rsidRPr="00AB60FA" w:rsidRDefault="00306AE4" w:rsidP="001765DB">
      <w:pPr>
        <w:spacing w:before="235"/>
        <w:jc w:val="both"/>
        <w:rPr>
          <w:rFonts w:ascii="Tahoma" w:hAnsi="Tahoma" w:cs="Tahoma"/>
          <w:lang w:val="es-PE"/>
        </w:rPr>
      </w:pPr>
      <w:r w:rsidRPr="00306AE4">
        <w:rPr>
          <w:rFonts w:ascii="Tahoma" w:hAnsi="Tahoma" w:cs="Tahoma"/>
        </w:rPr>
        <w:t xml:space="preserve">Al culminar la </w:t>
      </w:r>
      <w:r w:rsidR="009B7213">
        <w:rPr>
          <w:rFonts w:ascii="Tahoma" w:hAnsi="Tahoma" w:cs="Tahoma"/>
        </w:rPr>
        <w:t>práctica</w:t>
      </w:r>
      <w:r w:rsidRPr="00306AE4">
        <w:rPr>
          <w:rFonts w:ascii="Tahoma" w:hAnsi="Tahoma" w:cs="Tahoma"/>
        </w:rPr>
        <w:t xml:space="preserve">, el estudiante desarrolla </w:t>
      </w:r>
      <w:r w:rsidR="001D1ECE">
        <w:rPr>
          <w:rFonts w:ascii="Tahoma" w:hAnsi="Tahoma" w:cs="Tahoma"/>
        </w:rPr>
        <w:t>programas</w:t>
      </w:r>
      <w:r w:rsidR="00C43BD5">
        <w:rPr>
          <w:rFonts w:ascii="Tahoma" w:hAnsi="Tahoma" w:cs="Tahoma"/>
          <w:lang w:val="es-PE"/>
        </w:rPr>
        <w:t xml:space="preserve">, </w:t>
      </w:r>
      <w:r w:rsidR="001765DB" w:rsidRPr="001765DB">
        <w:rPr>
          <w:rFonts w:ascii="Tahoma" w:hAnsi="Tahoma" w:cs="Tahoma"/>
          <w:lang w:val="es-PE"/>
        </w:rPr>
        <w:t xml:space="preserve">aplicando métodos de la clase </w:t>
      </w:r>
      <w:proofErr w:type="spellStart"/>
      <w:r w:rsidR="001765DB" w:rsidRPr="001765DB">
        <w:rPr>
          <w:rFonts w:ascii="Tahoma" w:hAnsi="Tahoma" w:cs="Tahoma"/>
          <w:lang w:val="es-PE"/>
        </w:rPr>
        <w:t>String</w:t>
      </w:r>
      <w:proofErr w:type="spellEnd"/>
      <w:r w:rsidR="001765DB" w:rsidRPr="001765DB">
        <w:rPr>
          <w:rFonts w:ascii="Tahoma" w:hAnsi="Tahoma" w:cs="Tahoma"/>
          <w:lang w:val="es-PE"/>
        </w:rPr>
        <w:t xml:space="preserve"> y sus derivados</w:t>
      </w:r>
      <w:r w:rsidRPr="00306AE4">
        <w:rPr>
          <w:rFonts w:ascii="Tahoma" w:hAnsi="Tahoma" w:cs="Tahoma"/>
        </w:rPr>
        <w:t>.</w:t>
      </w:r>
    </w:p>
    <w:p w14:paraId="223AE71A" w14:textId="4E3A2888" w:rsidR="00223271" w:rsidRPr="00223271" w:rsidRDefault="00CD1B2D" w:rsidP="00DA01FC">
      <w:pPr>
        <w:spacing w:before="235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/>
      </w:r>
      <w:r w:rsidR="00223271" w:rsidRPr="00223271">
        <w:rPr>
          <w:rFonts w:ascii="Tahoma" w:hAnsi="Tahoma" w:cs="Tahoma"/>
          <w:b/>
          <w:bCs/>
        </w:rPr>
        <w:t>Caso 01:</w:t>
      </w:r>
    </w:p>
    <w:p w14:paraId="7950FDBA" w14:textId="6B8A3BAB" w:rsidR="00DA01FC" w:rsidRPr="00C43BD5" w:rsidRDefault="00C43BD5" w:rsidP="00FE2116">
      <w:pPr>
        <w:spacing w:before="93"/>
        <w:jc w:val="both"/>
      </w:pPr>
      <w:r w:rsidRPr="00C43BD5">
        <w:t xml:space="preserve">Implemente los métodos </w:t>
      </w:r>
      <w:r w:rsidR="005958AE">
        <w:t xml:space="preserve">necesarios </w:t>
      </w:r>
      <w:r w:rsidRPr="00C43BD5">
        <w:t>para dar funcionalidad a los requerimientos mostrados.</w:t>
      </w:r>
    </w:p>
    <w:p w14:paraId="061C99AE" w14:textId="1EDB8FDE" w:rsidR="00FC6EE1" w:rsidRDefault="00FC6EE1" w:rsidP="00DA01FC">
      <w:pPr>
        <w:pStyle w:val="Textoindependiente"/>
        <w:spacing w:before="1"/>
        <w:rPr>
          <w:sz w:val="22"/>
          <w:szCs w:val="22"/>
        </w:rPr>
      </w:pPr>
    </w:p>
    <w:p w14:paraId="682AF6F6" w14:textId="57B6921B" w:rsidR="00C43BD5" w:rsidRDefault="005939A3" w:rsidP="005939A3">
      <w:pPr>
        <w:pStyle w:val="Textoindependiente"/>
        <w:spacing w:before="1"/>
        <w:jc w:val="center"/>
        <w:rPr>
          <w:sz w:val="22"/>
          <w:szCs w:val="22"/>
        </w:rPr>
      </w:pPr>
      <w:r w:rsidRPr="005939A3">
        <w:rPr>
          <w:noProof/>
          <w:sz w:val="22"/>
          <w:szCs w:val="22"/>
        </w:rPr>
        <w:drawing>
          <wp:inline distT="0" distB="0" distL="0" distR="0" wp14:anchorId="3CA93B4E" wp14:editId="7CBF7348">
            <wp:extent cx="6000750" cy="36353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06E1" w14:textId="0BE49CE4" w:rsidR="005939A3" w:rsidRDefault="005939A3" w:rsidP="005939A3">
      <w:pPr>
        <w:pStyle w:val="Textoindependiente"/>
        <w:spacing w:before="1"/>
        <w:jc w:val="center"/>
        <w:rPr>
          <w:sz w:val="22"/>
          <w:szCs w:val="22"/>
        </w:rPr>
      </w:pPr>
    </w:p>
    <w:p w14:paraId="5C637E50" w14:textId="77777777" w:rsidR="005939A3" w:rsidRPr="00C43BD5" w:rsidRDefault="005939A3" w:rsidP="005939A3">
      <w:pPr>
        <w:pStyle w:val="Textoindependiente"/>
        <w:spacing w:before="1"/>
        <w:rPr>
          <w:sz w:val="22"/>
          <w:szCs w:val="22"/>
        </w:rPr>
      </w:pPr>
    </w:p>
    <w:sectPr w:rsidR="005939A3" w:rsidRPr="00C43BD5">
      <w:footerReference w:type="default" r:id="rId9"/>
      <w:pgSz w:w="11910" w:h="16840"/>
      <w:pgMar w:top="1820" w:right="1280" w:bottom="920" w:left="11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341E" w14:textId="77777777" w:rsidR="00701B0A" w:rsidRDefault="00701B0A">
      <w:r>
        <w:separator/>
      </w:r>
    </w:p>
  </w:endnote>
  <w:endnote w:type="continuationSeparator" w:id="0">
    <w:p w14:paraId="46052536" w14:textId="77777777" w:rsidR="00701B0A" w:rsidRDefault="0070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ED40" w14:textId="6FE576E5" w:rsidR="001408E0" w:rsidRDefault="00B675D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D623205" wp14:editId="510F2A73">
              <wp:simplePos x="0" y="0"/>
              <wp:positionH relativeFrom="page">
                <wp:posOffset>6568185</wp:posOffset>
              </wp:positionH>
              <wp:positionV relativeFrom="page">
                <wp:posOffset>10113284</wp:posOffset>
              </wp:positionV>
              <wp:extent cx="14605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31A19" w14:textId="77777777" w:rsidR="001408E0" w:rsidRDefault="00B675D9">
                          <w:pPr>
                            <w:spacing w:before="15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2320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7.2pt;margin-top:796.3pt;width:11.5pt;height:1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" filled="f" stroked="f">
              <v:textbox inset="0,0,0,0">
                <w:txbxContent>
                  <w:p w14:paraId="48131A19" w14:textId="77777777" w:rsidR="001408E0" w:rsidRDefault="00B675D9">
                    <w:pPr>
                      <w:spacing w:before="15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05F5" w14:textId="77777777" w:rsidR="00701B0A" w:rsidRDefault="00701B0A">
      <w:r>
        <w:separator/>
      </w:r>
    </w:p>
  </w:footnote>
  <w:footnote w:type="continuationSeparator" w:id="0">
    <w:p w14:paraId="59DE609C" w14:textId="77777777" w:rsidR="00701B0A" w:rsidRDefault="0070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315C"/>
    <w:multiLevelType w:val="hybridMultilevel"/>
    <w:tmpl w:val="00F657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358"/>
    <w:multiLevelType w:val="hybridMultilevel"/>
    <w:tmpl w:val="F7DC6BE8"/>
    <w:lvl w:ilvl="0" w:tplc="2CFC3962">
      <w:numFmt w:val="bullet"/>
      <w:lvlText w:val="-"/>
      <w:lvlJc w:val="left"/>
      <w:pPr>
        <w:ind w:left="94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E3C9E52">
      <w:numFmt w:val="bullet"/>
      <w:lvlText w:val="•"/>
      <w:lvlJc w:val="left"/>
      <w:pPr>
        <w:ind w:left="1790" w:hanging="360"/>
      </w:pPr>
      <w:rPr>
        <w:rFonts w:hint="default"/>
        <w:lang w:val="es-ES" w:eastAsia="en-US" w:bidi="ar-SA"/>
      </w:rPr>
    </w:lvl>
    <w:lvl w:ilvl="2" w:tplc="5B0AF742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3" w:tplc="68DE74BA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A01E2AA2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5" w:tplc="D8A499EC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6" w:tplc="7030823E">
      <w:numFmt w:val="bullet"/>
      <w:lvlText w:val="•"/>
      <w:lvlJc w:val="left"/>
      <w:pPr>
        <w:ind w:left="6043" w:hanging="360"/>
      </w:pPr>
      <w:rPr>
        <w:rFonts w:hint="default"/>
        <w:lang w:val="es-ES" w:eastAsia="en-US" w:bidi="ar-SA"/>
      </w:rPr>
    </w:lvl>
    <w:lvl w:ilvl="7" w:tplc="F01C02F4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BE0A1368">
      <w:numFmt w:val="bullet"/>
      <w:lvlText w:val="•"/>
      <w:lvlJc w:val="left"/>
      <w:pPr>
        <w:ind w:left="774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0572C08"/>
    <w:multiLevelType w:val="hybridMultilevel"/>
    <w:tmpl w:val="FA8EDB86"/>
    <w:lvl w:ilvl="0" w:tplc="40A2D69C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F70676C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3118BF5E">
      <w:numFmt w:val="bullet"/>
      <w:lvlText w:val="•"/>
      <w:lvlJc w:val="left"/>
      <w:pPr>
        <w:ind w:left="1902" w:hanging="360"/>
      </w:pPr>
      <w:rPr>
        <w:rFonts w:hint="default"/>
        <w:lang w:val="es-ES" w:eastAsia="en-US" w:bidi="ar-SA"/>
      </w:rPr>
    </w:lvl>
    <w:lvl w:ilvl="3" w:tplc="17AC8664">
      <w:numFmt w:val="bullet"/>
      <w:lvlText w:val="•"/>
      <w:lvlJc w:val="left"/>
      <w:pPr>
        <w:ind w:left="2845" w:hanging="360"/>
      </w:pPr>
      <w:rPr>
        <w:rFonts w:hint="default"/>
        <w:lang w:val="es-ES" w:eastAsia="en-US" w:bidi="ar-SA"/>
      </w:rPr>
    </w:lvl>
    <w:lvl w:ilvl="4" w:tplc="12CC7230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5" w:tplc="16B6AE9C">
      <w:numFmt w:val="bullet"/>
      <w:lvlText w:val="•"/>
      <w:lvlJc w:val="left"/>
      <w:pPr>
        <w:ind w:left="4731" w:hanging="360"/>
      </w:pPr>
      <w:rPr>
        <w:rFonts w:hint="default"/>
        <w:lang w:val="es-ES" w:eastAsia="en-US" w:bidi="ar-SA"/>
      </w:rPr>
    </w:lvl>
    <w:lvl w:ilvl="6" w:tplc="0424463C">
      <w:numFmt w:val="bullet"/>
      <w:lvlText w:val="•"/>
      <w:lvlJc w:val="left"/>
      <w:pPr>
        <w:ind w:left="5674" w:hanging="360"/>
      </w:pPr>
      <w:rPr>
        <w:rFonts w:hint="default"/>
        <w:lang w:val="es-ES" w:eastAsia="en-US" w:bidi="ar-SA"/>
      </w:rPr>
    </w:lvl>
    <w:lvl w:ilvl="7" w:tplc="0172F52E">
      <w:numFmt w:val="bullet"/>
      <w:lvlText w:val="•"/>
      <w:lvlJc w:val="left"/>
      <w:pPr>
        <w:ind w:left="6617" w:hanging="360"/>
      </w:pPr>
      <w:rPr>
        <w:rFonts w:hint="default"/>
        <w:lang w:val="es-ES" w:eastAsia="en-US" w:bidi="ar-SA"/>
      </w:rPr>
    </w:lvl>
    <w:lvl w:ilvl="8" w:tplc="A64E9892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73D6341"/>
    <w:multiLevelType w:val="hybridMultilevel"/>
    <w:tmpl w:val="8A460E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3D7"/>
    <w:multiLevelType w:val="hybridMultilevel"/>
    <w:tmpl w:val="34CA8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AB0"/>
    <w:multiLevelType w:val="hybridMultilevel"/>
    <w:tmpl w:val="CEEA79FA"/>
    <w:lvl w:ilvl="0" w:tplc="944EE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251E"/>
    <w:multiLevelType w:val="hybridMultilevel"/>
    <w:tmpl w:val="CB82B7EA"/>
    <w:lvl w:ilvl="0" w:tplc="064029A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461CE4"/>
    <w:multiLevelType w:val="hybridMultilevel"/>
    <w:tmpl w:val="315CE43C"/>
    <w:lvl w:ilvl="0" w:tplc="944EE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433E"/>
    <w:multiLevelType w:val="hybridMultilevel"/>
    <w:tmpl w:val="D2D01402"/>
    <w:lvl w:ilvl="0" w:tplc="944EE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F7882"/>
    <w:multiLevelType w:val="hybridMultilevel"/>
    <w:tmpl w:val="E47032F0"/>
    <w:lvl w:ilvl="0" w:tplc="AAC8369C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4684A94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2" w:tplc="732E4C5C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3" w:tplc="BD840E8C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5888F5BC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B3ECFCD8">
      <w:numFmt w:val="bullet"/>
      <w:lvlText w:val="•"/>
      <w:lvlJc w:val="left"/>
      <w:pPr>
        <w:ind w:left="5203" w:hanging="360"/>
      </w:pPr>
      <w:rPr>
        <w:rFonts w:hint="default"/>
        <w:lang w:val="es-ES" w:eastAsia="en-US" w:bidi="ar-SA"/>
      </w:rPr>
    </w:lvl>
    <w:lvl w:ilvl="6" w:tplc="AC8ADB32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7" w:tplc="A632714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0A6050C8">
      <w:numFmt w:val="bullet"/>
      <w:lvlText w:val="•"/>
      <w:lvlJc w:val="left"/>
      <w:pPr>
        <w:ind w:left="774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F1F6F3B"/>
    <w:multiLevelType w:val="hybridMultilevel"/>
    <w:tmpl w:val="5E4AC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B0651"/>
    <w:multiLevelType w:val="hybridMultilevel"/>
    <w:tmpl w:val="1A36F020"/>
    <w:lvl w:ilvl="0" w:tplc="944EE438">
      <w:numFmt w:val="bullet"/>
      <w:lvlText w:val="-"/>
      <w:lvlJc w:val="left"/>
      <w:pPr>
        <w:ind w:left="2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E04B9F4">
      <w:numFmt w:val="bullet"/>
      <w:lvlText w:val="•"/>
      <w:lvlJc w:val="left"/>
      <w:pPr>
        <w:ind w:left="1160" w:hanging="360"/>
      </w:pPr>
      <w:rPr>
        <w:rFonts w:hint="default"/>
        <w:lang w:val="es-ES" w:eastAsia="en-US" w:bidi="ar-SA"/>
      </w:rPr>
    </w:lvl>
    <w:lvl w:ilvl="2" w:tplc="493AA816">
      <w:numFmt w:val="bullet"/>
      <w:lvlText w:val="•"/>
      <w:lvlJc w:val="left"/>
      <w:pPr>
        <w:ind w:left="2081" w:hanging="360"/>
      </w:pPr>
      <w:rPr>
        <w:rFonts w:hint="default"/>
        <w:lang w:val="es-ES" w:eastAsia="en-US" w:bidi="ar-SA"/>
      </w:rPr>
    </w:lvl>
    <w:lvl w:ilvl="3" w:tplc="F126FC08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4" w:tplc="5284F3BA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5" w:tplc="B82CDEE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CEA40BB8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7" w:tplc="D6806F06">
      <w:numFmt w:val="bullet"/>
      <w:lvlText w:val="•"/>
      <w:lvlJc w:val="left"/>
      <w:pPr>
        <w:ind w:left="6684" w:hanging="360"/>
      </w:pPr>
      <w:rPr>
        <w:rFonts w:hint="default"/>
        <w:lang w:val="es-ES" w:eastAsia="en-US" w:bidi="ar-SA"/>
      </w:rPr>
    </w:lvl>
    <w:lvl w:ilvl="8" w:tplc="94D2D89A">
      <w:numFmt w:val="bullet"/>
      <w:lvlText w:val="•"/>
      <w:lvlJc w:val="left"/>
      <w:pPr>
        <w:ind w:left="760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99E03D8"/>
    <w:multiLevelType w:val="hybridMultilevel"/>
    <w:tmpl w:val="258AA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5EAF"/>
    <w:multiLevelType w:val="hybridMultilevel"/>
    <w:tmpl w:val="2E2A8CE4"/>
    <w:lvl w:ilvl="0" w:tplc="944EE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3984">
    <w:abstractNumId w:val="11"/>
  </w:num>
  <w:num w:numId="2" w16cid:durableId="228807738">
    <w:abstractNumId w:val="1"/>
  </w:num>
  <w:num w:numId="3" w16cid:durableId="218395560">
    <w:abstractNumId w:val="4"/>
  </w:num>
  <w:num w:numId="4" w16cid:durableId="1965651113">
    <w:abstractNumId w:val="3"/>
  </w:num>
  <w:num w:numId="5" w16cid:durableId="1476722722">
    <w:abstractNumId w:val="12"/>
  </w:num>
  <w:num w:numId="6" w16cid:durableId="2078239417">
    <w:abstractNumId w:val="6"/>
  </w:num>
  <w:num w:numId="7" w16cid:durableId="1159493844">
    <w:abstractNumId w:val="5"/>
  </w:num>
  <w:num w:numId="8" w16cid:durableId="1850215694">
    <w:abstractNumId w:val="13"/>
  </w:num>
  <w:num w:numId="9" w16cid:durableId="34279981">
    <w:abstractNumId w:val="10"/>
  </w:num>
  <w:num w:numId="10" w16cid:durableId="2130665993">
    <w:abstractNumId w:val="0"/>
  </w:num>
  <w:num w:numId="11" w16cid:durableId="2123258068">
    <w:abstractNumId w:val="8"/>
  </w:num>
  <w:num w:numId="12" w16cid:durableId="1198544025">
    <w:abstractNumId w:val="7"/>
  </w:num>
  <w:num w:numId="13" w16cid:durableId="873927188">
    <w:abstractNumId w:val="9"/>
  </w:num>
  <w:num w:numId="14" w16cid:durableId="178791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8E0"/>
    <w:rsid w:val="00002181"/>
    <w:rsid w:val="000204AE"/>
    <w:rsid w:val="0002334C"/>
    <w:rsid w:val="00031D01"/>
    <w:rsid w:val="00046341"/>
    <w:rsid w:val="00074A76"/>
    <w:rsid w:val="000905BE"/>
    <w:rsid w:val="00091C96"/>
    <w:rsid w:val="000923E8"/>
    <w:rsid w:val="00097907"/>
    <w:rsid w:val="001042CC"/>
    <w:rsid w:val="001074F7"/>
    <w:rsid w:val="0012156D"/>
    <w:rsid w:val="001326B8"/>
    <w:rsid w:val="001408E0"/>
    <w:rsid w:val="0015177F"/>
    <w:rsid w:val="001765DB"/>
    <w:rsid w:val="00195164"/>
    <w:rsid w:val="001C4FC1"/>
    <w:rsid w:val="001D1ECE"/>
    <w:rsid w:val="0020643E"/>
    <w:rsid w:val="00223271"/>
    <w:rsid w:val="00227CE5"/>
    <w:rsid w:val="00240C02"/>
    <w:rsid w:val="00250F5F"/>
    <w:rsid w:val="00254777"/>
    <w:rsid w:val="002573D9"/>
    <w:rsid w:val="00275003"/>
    <w:rsid w:val="0027553B"/>
    <w:rsid w:val="002874BB"/>
    <w:rsid w:val="00304CD3"/>
    <w:rsid w:val="00305EF8"/>
    <w:rsid w:val="00306AE4"/>
    <w:rsid w:val="00323BEB"/>
    <w:rsid w:val="00341311"/>
    <w:rsid w:val="00362C7E"/>
    <w:rsid w:val="00363A5D"/>
    <w:rsid w:val="003A37B8"/>
    <w:rsid w:val="003B057B"/>
    <w:rsid w:val="00402E48"/>
    <w:rsid w:val="0040550F"/>
    <w:rsid w:val="004418BD"/>
    <w:rsid w:val="00461433"/>
    <w:rsid w:val="00461C22"/>
    <w:rsid w:val="004A4FCD"/>
    <w:rsid w:val="0050075D"/>
    <w:rsid w:val="00501259"/>
    <w:rsid w:val="005379FD"/>
    <w:rsid w:val="005448E0"/>
    <w:rsid w:val="005504DA"/>
    <w:rsid w:val="005513D5"/>
    <w:rsid w:val="005717A5"/>
    <w:rsid w:val="0059032E"/>
    <w:rsid w:val="005939A3"/>
    <w:rsid w:val="005958AE"/>
    <w:rsid w:val="005A39EE"/>
    <w:rsid w:val="005B175F"/>
    <w:rsid w:val="005D7C4A"/>
    <w:rsid w:val="005E4E16"/>
    <w:rsid w:val="005F06A2"/>
    <w:rsid w:val="00634FBC"/>
    <w:rsid w:val="00641F45"/>
    <w:rsid w:val="0068716E"/>
    <w:rsid w:val="00690E9C"/>
    <w:rsid w:val="006B4E29"/>
    <w:rsid w:val="006D4705"/>
    <w:rsid w:val="006F629D"/>
    <w:rsid w:val="00701B0A"/>
    <w:rsid w:val="00734993"/>
    <w:rsid w:val="00766217"/>
    <w:rsid w:val="007A6DF0"/>
    <w:rsid w:val="007E6152"/>
    <w:rsid w:val="00811F94"/>
    <w:rsid w:val="00827667"/>
    <w:rsid w:val="00833532"/>
    <w:rsid w:val="008419A7"/>
    <w:rsid w:val="008527CD"/>
    <w:rsid w:val="008A23D5"/>
    <w:rsid w:val="008B7119"/>
    <w:rsid w:val="008C0D7F"/>
    <w:rsid w:val="009307EF"/>
    <w:rsid w:val="00957F4F"/>
    <w:rsid w:val="009B7213"/>
    <w:rsid w:val="009C3536"/>
    <w:rsid w:val="009D1EE7"/>
    <w:rsid w:val="009D2817"/>
    <w:rsid w:val="009D4447"/>
    <w:rsid w:val="009D7422"/>
    <w:rsid w:val="009F6232"/>
    <w:rsid w:val="009F6972"/>
    <w:rsid w:val="00A11D12"/>
    <w:rsid w:val="00A20ACB"/>
    <w:rsid w:val="00A376D5"/>
    <w:rsid w:val="00A41D85"/>
    <w:rsid w:val="00A727A3"/>
    <w:rsid w:val="00AA1700"/>
    <w:rsid w:val="00AA5CA4"/>
    <w:rsid w:val="00AB60FA"/>
    <w:rsid w:val="00AC2EAF"/>
    <w:rsid w:val="00AE5663"/>
    <w:rsid w:val="00AF4EEA"/>
    <w:rsid w:val="00B05966"/>
    <w:rsid w:val="00B15FE7"/>
    <w:rsid w:val="00B248A4"/>
    <w:rsid w:val="00B25CAC"/>
    <w:rsid w:val="00B411BF"/>
    <w:rsid w:val="00B675D9"/>
    <w:rsid w:val="00B91F68"/>
    <w:rsid w:val="00BB3E58"/>
    <w:rsid w:val="00BC2389"/>
    <w:rsid w:val="00C22AAC"/>
    <w:rsid w:val="00C34634"/>
    <w:rsid w:val="00C43BD5"/>
    <w:rsid w:val="00C45303"/>
    <w:rsid w:val="00C51CF4"/>
    <w:rsid w:val="00C67A94"/>
    <w:rsid w:val="00C946F9"/>
    <w:rsid w:val="00CA421E"/>
    <w:rsid w:val="00CD1B2D"/>
    <w:rsid w:val="00CE6EB2"/>
    <w:rsid w:val="00D22CD8"/>
    <w:rsid w:val="00D405C4"/>
    <w:rsid w:val="00D40B30"/>
    <w:rsid w:val="00D83ACD"/>
    <w:rsid w:val="00D86477"/>
    <w:rsid w:val="00D96D0D"/>
    <w:rsid w:val="00DA01FC"/>
    <w:rsid w:val="00DB7176"/>
    <w:rsid w:val="00DD7E35"/>
    <w:rsid w:val="00DF09C6"/>
    <w:rsid w:val="00E21BC1"/>
    <w:rsid w:val="00E338F2"/>
    <w:rsid w:val="00E53DB3"/>
    <w:rsid w:val="00E71E11"/>
    <w:rsid w:val="00E84342"/>
    <w:rsid w:val="00EA0913"/>
    <w:rsid w:val="00ED2AEF"/>
    <w:rsid w:val="00EE7B0C"/>
    <w:rsid w:val="00F0577D"/>
    <w:rsid w:val="00F22A73"/>
    <w:rsid w:val="00F32A1D"/>
    <w:rsid w:val="00F52E9B"/>
    <w:rsid w:val="00F84382"/>
    <w:rsid w:val="00FB5620"/>
    <w:rsid w:val="00FC6EE1"/>
    <w:rsid w:val="00FD0222"/>
    <w:rsid w:val="00FE211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5F450"/>
  <w15:docId w15:val="{9AA61D07-16B0-4D1A-8F5E-7BD6C6FB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40550F"/>
    <w:pPr>
      <w:ind w:left="136"/>
      <w:outlineLvl w:val="0"/>
    </w:pPr>
    <w:rPr>
      <w:rFonts w:ascii="Tahoma" w:eastAsia="Tahoma" w:hAnsi="Tahoma" w:cs="Tahoma"/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4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38"/>
    </w:pPr>
    <w:rPr>
      <w:rFonts w:ascii="Arial" w:eastAsia="Arial" w:hAnsi="Arial" w:cs="Arial"/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  <w:pPr>
      <w:spacing w:line="231" w:lineRule="exact"/>
      <w:ind w:left="598" w:hanging="360"/>
    </w:pPr>
  </w:style>
  <w:style w:type="paragraph" w:customStyle="1" w:styleId="TableParagraph">
    <w:name w:val="Table Paragraph"/>
    <w:basedOn w:val="Normal"/>
    <w:uiPriority w:val="1"/>
    <w:qFormat/>
    <w:pPr>
      <w:spacing w:before="38"/>
      <w:ind w:left="4"/>
    </w:pPr>
  </w:style>
  <w:style w:type="character" w:customStyle="1" w:styleId="Ttulo1Car">
    <w:name w:val="Título 1 Car"/>
    <w:basedOn w:val="Fuentedeprrafopredeter"/>
    <w:link w:val="Ttulo1"/>
    <w:uiPriority w:val="9"/>
    <w:rsid w:val="0040550F"/>
    <w:rPr>
      <w:rFonts w:ascii="Tahoma" w:eastAsia="Tahoma" w:hAnsi="Tahoma" w:cs="Tahoma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D44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444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44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447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4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AB60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199-68A5-4626-AD82-C7E04A9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D_Semana_01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_Semana_01</dc:title>
  <dc:creator>Mendo Paz SRL</dc:creator>
  <cp:lastModifiedBy>JULIO</cp:lastModifiedBy>
  <cp:revision>334</cp:revision>
  <cp:lastPrinted>2024-08-08T03:32:00Z</cp:lastPrinted>
  <dcterms:created xsi:type="dcterms:W3CDTF">2024-08-08T01:54:00Z</dcterms:created>
  <dcterms:modified xsi:type="dcterms:W3CDTF">2025-06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  <property fmtid="{D5CDD505-2E9C-101B-9397-08002B2CF9AE}" pid="5" name="Producer">
    <vt:lpwstr>Microsoft® Word 2016</vt:lpwstr>
  </property>
</Properties>
</file>